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2748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684"/>
        <w:gridCol w:w="1145"/>
        <w:gridCol w:w="1265"/>
        <w:gridCol w:w="1701"/>
        <w:gridCol w:w="5263"/>
      </w:tblGrid>
      <w:tr w:rsidR="004447F9" w:rsidTr="00AD2712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4447F9" w:rsidRPr="008B3D55" w:rsidRDefault="00AD2712" w:rsidP="00D50AF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4" w:type="dxa"/>
          </w:tcPr>
          <w:p w:rsidR="004447F9" w:rsidRDefault="004447F9" w:rsidP="00E35D15">
            <w:pPr>
              <w:pStyle w:val="TableParagraph"/>
              <w:spacing w:line="270" w:lineRule="atLeast"/>
              <w:ind w:left="28" w:right="47"/>
              <w:rPr>
                <w:sz w:val="24"/>
              </w:rPr>
            </w:pPr>
            <w:r>
              <w:rPr>
                <w:sz w:val="24"/>
              </w:rPr>
              <w:t>M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izm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ımları için belirlen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htiyaçların satın al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nin tü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üreçlerini kontrolü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ğlı olduğu Kanun 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önetmeliklere uyg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zırlamak.</w:t>
            </w:r>
          </w:p>
        </w:tc>
        <w:tc>
          <w:tcPr>
            <w:tcW w:w="1145" w:type="dxa"/>
          </w:tcPr>
          <w:p w:rsidR="004447F9" w:rsidRDefault="004447F9" w:rsidP="00E35D1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447F9" w:rsidRDefault="004447F9" w:rsidP="00E35D1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447F9" w:rsidRDefault="004447F9" w:rsidP="00E35D15">
            <w:pPr>
              <w:pStyle w:val="TableParagraph"/>
              <w:spacing w:before="11"/>
              <w:rPr>
                <w:rFonts w:ascii="Arial"/>
                <w:b/>
                <w:sz w:val="31"/>
              </w:rPr>
            </w:pPr>
          </w:p>
          <w:p w:rsidR="004447F9" w:rsidRDefault="00AD2712" w:rsidP="00E35D15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Tekniker Erol SUNA</w:t>
            </w:r>
          </w:p>
        </w:tc>
        <w:tc>
          <w:tcPr>
            <w:tcW w:w="1265" w:type="dxa"/>
          </w:tcPr>
          <w:p w:rsidR="004447F9" w:rsidRDefault="004447F9" w:rsidP="00E35D1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447F9" w:rsidRDefault="004447F9" w:rsidP="00E35D1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447F9" w:rsidRDefault="004447F9" w:rsidP="00E35D15">
            <w:pPr>
              <w:pStyle w:val="TableParagraph"/>
              <w:spacing w:before="11"/>
              <w:rPr>
                <w:rFonts w:ascii="Arial"/>
                <w:b/>
                <w:sz w:val="31"/>
              </w:rPr>
            </w:pPr>
          </w:p>
          <w:p w:rsidR="004447F9" w:rsidRDefault="004447F9" w:rsidP="00E35D15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1701" w:type="dxa"/>
          </w:tcPr>
          <w:p w:rsidR="004447F9" w:rsidRDefault="004447F9" w:rsidP="00E35D1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447F9" w:rsidRDefault="004447F9" w:rsidP="00E35D1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447F9" w:rsidRDefault="004447F9" w:rsidP="00E35D15">
            <w:pPr>
              <w:pStyle w:val="TableParagraph"/>
              <w:spacing w:before="230"/>
              <w:ind w:left="27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,</w:t>
            </w:r>
          </w:p>
          <w:p w:rsidR="004447F9" w:rsidRDefault="004447F9" w:rsidP="00E35D15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İ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cez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tırım.</w:t>
            </w:r>
            <w:proofErr w:type="gramEnd"/>
          </w:p>
        </w:tc>
        <w:tc>
          <w:tcPr>
            <w:tcW w:w="5263" w:type="dxa"/>
          </w:tcPr>
          <w:p w:rsidR="004447F9" w:rsidRDefault="004447F9" w:rsidP="00E35D1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447F9" w:rsidRDefault="004447F9" w:rsidP="00E35D15">
            <w:pPr>
              <w:pStyle w:val="TableParagraph"/>
              <w:rPr>
                <w:rFonts w:ascii="Arial"/>
                <w:b/>
              </w:rPr>
            </w:pPr>
          </w:p>
          <w:p w:rsidR="004447F9" w:rsidRDefault="004447F9" w:rsidP="00E35D15">
            <w:pPr>
              <w:pStyle w:val="TableParagraph"/>
              <w:ind w:left="27" w:right="27"/>
              <w:rPr>
                <w:sz w:val="24"/>
              </w:rPr>
            </w:pPr>
            <w:r>
              <w:rPr>
                <w:sz w:val="24"/>
              </w:rPr>
              <w:t>İhtiyaçların erken belirlenmesi, birimler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gili müdür yardımcısı ile koordinasy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erisinde çalışılması, mevzuatların düzen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kib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doğru uygulanması.</w:t>
            </w:r>
          </w:p>
        </w:tc>
      </w:tr>
      <w:tr w:rsidR="00AD2712" w:rsidTr="00AD2712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AD2712" w:rsidRPr="008B3D55" w:rsidRDefault="00AD2712" w:rsidP="00D50AF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4" w:type="dxa"/>
          </w:tcPr>
          <w:p w:rsidR="00AD2712" w:rsidRDefault="00AD2712" w:rsidP="00E35D15">
            <w:pPr>
              <w:pStyle w:val="TableParagraph"/>
              <w:spacing w:line="270" w:lineRule="atLeast"/>
              <w:ind w:left="28" w:right="49"/>
              <w:rPr>
                <w:sz w:val="24"/>
              </w:rPr>
            </w:pPr>
            <w:r>
              <w:rPr>
                <w:sz w:val="24"/>
              </w:rPr>
              <w:t xml:space="preserve">Enstitü harcamaları </w:t>
            </w:r>
            <w:proofErr w:type="gramStart"/>
            <w:r>
              <w:rPr>
                <w:sz w:val="24"/>
              </w:rPr>
              <w:t>ile</w:t>
            </w:r>
            <w:r>
              <w:rPr>
                <w:spacing w:val="-58"/>
                <w:sz w:val="24"/>
              </w:rPr>
              <w:t xml:space="preserve">   </w:t>
            </w:r>
            <w:r>
              <w:rPr>
                <w:sz w:val="24"/>
              </w:rPr>
              <w:t>ilgili</w:t>
            </w:r>
            <w:proofErr w:type="gramEnd"/>
            <w:r>
              <w:rPr>
                <w:sz w:val="24"/>
              </w:rPr>
              <w:t xml:space="preserve"> bütçe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denek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ip etmek, ek öden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leplerin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azırlamak.</w:t>
            </w:r>
          </w:p>
        </w:tc>
        <w:tc>
          <w:tcPr>
            <w:tcW w:w="1145" w:type="dxa"/>
          </w:tcPr>
          <w:p w:rsidR="00AD2712" w:rsidRDefault="00AD2712">
            <w:r w:rsidRPr="00087BA1">
              <w:t>Tekniker Erol SUNA</w:t>
            </w:r>
          </w:p>
        </w:tc>
        <w:tc>
          <w:tcPr>
            <w:tcW w:w="1265" w:type="dxa"/>
          </w:tcPr>
          <w:p w:rsidR="00AD2712" w:rsidRDefault="00AD2712" w:rsidP="00E35D15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D2712" w:rsidRDefault="00AD2712" w:rsidP="00E35D15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1701" w:type="dxa"/>
          </w:tcPr>
          <w:p w:rsidR="00AD2712" w:rsidRDefault="00AD2712" w:rsidP="00E35D15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D2712" w:rsidRDefault="00AD2712" w:rsidP="00E35D15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.</w:t>
            </w:r>
          </w:p>
        </w:tc>
        <w:tc>
          <w:tcPr>
            <w:tcW w:w="5263" w:type="dxa"/>
          </w:tcPr>
          <w:p w:rsidR="00AD2712" w:rsidRDefault="00AD2712" w:rsidP="00E35D15">
            <w:pPr>
              <w:pStyle w:val="TableParagraph"/>
              <w:spacing w:line="270" w:lineRule="atLeast"/>
              <w:ind w:left="27" w:right="87"/>
              <w:rPr>
                <w:sz w:val="24"/>
              </w:rPr>
            </w:pPr>
            <w:r>
              <w:rPr>
                <w:sz w:val="24"/>
              </w:rPr>
              <w:t>Düzenli kontrol yapılması, mali hesaplar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üzenli tutulması, zamanında ek öden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tenmesi.</w:t>
            </w:r>
          </w:p>
        </w:tc>
      </w:tr>
      <w:tr w:rsidR="00AD2712" w:rsidTr="00AD2712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AD2712" w:rsidRPr="008B3D55" w:rsidRDefault="00AD2712" w:rsidP="00D50AF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4" w:type="dxa"/>
          </w:tcPr>
          <w:p w:rsidR="00AD2712" w:rsidRDefault="00AD2712" w:rsidP="00E35D15">
            <w:pPr>
              <w:pStyle w:val="TableParagraph"/>
              <w:spacing w:line="270" w:lineRule="atLeast"/>
              <w:ind w:left="28" w:right="183"/>
              <w:rPr>
                <w:sz w:val="24"/>
              </w:rPr>
            </w:pPr>
            <w:proofErr w:type="gramStart"/>
            <w:r>
              <w:rPr>
                <w:sz w:val="24"/>
              </w:rPr>
              <w:t>Mal ve hizm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ımlarında yaklaşı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liyetin doğr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saplanması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zliliğ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  <w:proofErr w:type="gramEnd"/>
          </w:p>
        </w:tc>
        <w:tc>
          <w:tcPr>
            <w:tcW w:w="1145" w:type="dxa"/>
          </w:tcPr>
          <w:p w:rsidR="00AD2712" w:rsidRDefault="00AD2712">
            <w:r w:rsidRPr="00087BA1">
              <w:t>Tekniker Erol SUNA</w:t>
            </w:r>
          </w:p>
        </w:tc>
        <w:tc>
          <w:tcPr>
            <w:tcW w:w="1265" w:type="dxa"/>
          </w:tcPr>
          <w:p w:rsidR="00AD2712" w:rsidRDefault="00AD2712" w:rsidP="00E35D1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D2712" w:rsidRDefault="00AD2712" w:rsidP="00E35D15">
            <w:pPr>
              <w:pStyle w:val="TableParagraph"/>
              <w:rPr>
                <w:rFonts w:ascii="Arial"/>
                <w:b/>
              </w:rPr>
            </w:pPr>
          </w:p>
          <w:p w:rsidR="00AD2712" w:rsidRDefault="00AD2712" w:rsidP="00E35D15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1701" w:type="dxa"/>
          </w:tcPr>
          <w:p w:rsidR="00AD2712" w:rsidRDefault="00AD2712" w:rsidP="00E35D15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ti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AD2712" w:rsidRDefault="00AD2712" w:rsidP="00E35D15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Haksı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kabete ned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,</w:t>
            </w:r>
          </w:p>
          <w:p w:rsidR="00AD2712" w:rsidRDefault="00AD2712" w:rsidP="00E35D15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,</w:t>
            </w:r>
          </w:p>
          <w:p w:rsidR="00AD2712" w:rsidRDefault="00AD2712" w:rsidP="00E35D15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cez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tırım,</w:t>
            </w:r>
          </w:p>
          <w:p w:rsidR="00AD2712" w:rsidRDefault="00AD2712" w:rsidP="00E35D15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Soruşturma.</w:t>
            </w:r>
          </w:p>
        </w:tc>
        <w:tc>
          <w:tcPr>
            <w:tcW w:w="5263" w:type="dxa"/>
          </w:tcPr>
          <w:p w:rsidR="00AD2712" w:rsidRDefault="00AD2712" w:rsidP="00E35D15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AD2712" w:rsidRDefault="00AD2712" w:rsidP="00E35D15">
            <w:pPr>
              <w:pStyle w:val="TableParagraph"/>
              <w:ind w:left="27" w:right="388"/>
              <w:rPr>
                <w:sz w:val="24"/>
              </w:rPr>
            </w:pPr>
            <w:r>
              <w:rPr>
                <w:sz w:val="24"/>
              </w:rPr>
              <w:t>Satın alma sürecini planlı ve etkin 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ekilde yürütülmesi, ilgili mevzu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işikliklerin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üzen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</w:p>
        </w:tc>
      </w:tr>
      <w:tr w:rsidR="00AD2712" w:rsidTr="00AD2712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AD2712" w:rsidRPr="008B3D55" w:rsidRDefault="00AD2712" w:rsidP="00D50A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4" w:type="dxa"/>
          </w:tcPr>
          <w:p w:rsidR="00AD2712" w:rsidRDefault="00AD2712" w:rsidP="00E35D15">
            <w:pPr>
              <w:pStyle w:val="TableParagraph"/>
              <w:spacing w:line="270" w:lineRule="atLeast"/>
              <w:ind w:left="28" w:right="76"/>
              <w:rPr>
                <w:sz w:val="24"/>
              </w:rPr>
            </w:pPr>
            <w:r>
              <w:rPr>
                <w:sz w:val="24"/>
              </w:rPr>
              <w:t>Taşınır mal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lçerek sayarak tesli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lınması depo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rleştirilmesi.</w:t>
            </w:r>
          </w:p>
        </w:tc>
        <w:tc>
          <w:tcPr>
            <w:tcW w:w="1145" w:type="dxa"/>
          </w:tcPr>
          <w:p w:rsidR="00AD2712" w:rsidRDefault="00AD2712">
            <w:r w:rsidRPr="00AC1C04">
              <w:t>Tekniker Erol SUNA</w:t>
            </w:r>
          </w:p>
        </w:tc>
        <w:tc>
          <w:tcPr>
            <w:tcW w:w="1265" w:type="dxa"/>
          </w:tcPr>
          <w:p w:rsidR="00AD2712" w:rsidRDefault="00AD2712" w:rsidP="00E35D15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AD2712" w:rsidRDefault="00AD2712" w:rsidP="00E35D15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1701" w:type="dxa"/>
          </w:tcPr>
          <w:p w:rsidR="00AD2712" w:rsidRDefault="00AD2712" w:rsidP="00E35D15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M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ıp</w:t>
            </w:r>
          </w:p>
          <w:p w:rsidR="00AD2712" w:rsidRDefault="00AD2712" w:rsidP="00E35D15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Menfa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ama,</w:t>
            </w:r>
          </w:p>
          <w:p w:rsidR="00AD2712" w:rsidRDefault="00AD2712" w:rsidP="00E35D15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Yolsuzluk,</w:t>
            </w:r>
          </w:p>
          <w:p w:rsidR="00AD2712" w:rsidRDefault="00AD2712" w:rsidP="00E35D15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lastRenderedPageBreak/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.</w:t>
            </w:r>
          </w:p>
        </w:tc>
        <w:tc>
          <w:tcPr>
            <w:tcW w:w="5263" w:type="dxa"/>
          </w:tcPr>
          <w:p w:rsidR="00AD2712" w:rsidRDefault="00AD2712" w:rsidP="00E35D15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AD2712" w:rsidRDefault="00AD2712" w:rsidP="00E35D15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Kontroller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ğ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  <w:proofErr w:type="gramEnd"/>
          </w:p>
        </w:tc>
      </w:tr>
      <w:tr w:rsidR="00AD2712" w:rsidTr="00AD2712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AD2712" w:rsidRPr="008B3D55" w:rsidRDefault="00AD2712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684" w:type="dxa"/>
          </w:tcPr>
          <w:p w:rsidR="00AD2712" w:rsidRDefault="00AD2712" w:rsidP="00E35D15">
            <w:pPr>
              <w:pStyle w:val="TableParagraph"/>
              <w:spacing w:line="270" w:lineRule="atLeast"/>
              <w:ind w:left="28" w:right="16"/>
              <w:rPr>
                <w:sz w:val="24"/>
              </w:rPr>
            </w:pPr>
            <w:r>
              <w:rPr>
                <w:sz w:val="24"/>
              </w:rPr>
              <w:t>Muayene ve kab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i he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amayan taşınırlar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ontrol ederek tesl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k, bunların ke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bulü yapılma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lanıma verilmes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nlemek.</w:t>
            </w:r>
          </w:p>
        </w:tc>
        <w:tc>
          <w:tcPr>
            <w:tcW w:w="1145" w:type="dxa"/>
          </w:tcPr>
          <w:p w:rsidR="00AD2712" w:rsidRDefault="00AD2712">
            <w:r w:rsidRPr="00AC1C04">
              <w:t>Tekniker Erol SUNA</w:t>
            </w:r>
          </w:p>
        </w:tc>
        <w:tc>
          <w:tcPr>
            <w:tcW w:w="1265" w:type="dxa"/>
          </w:tcPr>
          <w:p w:rsidR="00AD2712" w:rsidRDefault="00AD2712" w:rsidP="00E35D1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D2712" w:rsidRDefault="00AD2712" w:rsidP="00E35D1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D2712" w:rsidRDefault="00AD2712" w:rsidP="00E35D15">
            <w:pPr>
              <w:pStyle w:val="TableParagraph"/>
              <w:spacing w:before="11"/>
              <w:rPr>
                <w:rFonts w:ascii="Arial"/>
                <w:b/>
                <w:sz w:val="31"/>
              </w:rPr>
            </w:pPr>
          </w:p>
          <w:p w:rsidR="00AD2712" w:rsidRDefault="00AD2712" w:rsidP="00E35D15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1701" w:type="dxa"/>
          </w:tcPr>
          <w:p w:rsidR="00AD2712" w:rsidRDefault="00AD2712" w:rsidP="00E35D1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D2712" w:rsidRDefault="00AD2712" w:rsidP="00E35D1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D2712" w:rsidRDefault="00AD2712" w:rsidP="00E35D15">
            <w:pPr>
              <w:pStyle w:val="TableParagraph"/>
              <w:spacing w:before="11"/>
              <w:rPr>
                <w:rFonts w:ascii="Arial"/>
                <w:b/>
                <w:sz w:val="31"/>
              </w:rPr>
            </w:pPr>
          </w:p>
          <w:p w:rsidR="00AD2712" w:rsidRDefault="00AD2712" w:rsidP="00E35D15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.</w:t>
            </w:r>
          </w:p>
        </w:tc>
        <w:tc>
          <w:tcPr>
            <w:tcW w:w="5263" w:type="dxa"/>
          </w:tcPr>
          <w:p w:rsidR="00AD2712" w:rsidRDefault="00AD2712" w:rsidP="00E35D1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D2712" w:rsidRDefault="00AD2712" w:rsidP="00E35D15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AD2712" w:rsidRDefault="00AD2712" w:rsidP="00E35D15">
            <w:pPr>
              <w:pStyle w:val="TableParagraph"/>
              <w:spacing w:before="230"/>
              <w:ind w:left="27" w:right="73"/>
              <w:rPr>
                <w:sz w:val="24"/>
              </w:rPr>
            </w:pPr>
            <w:proofErr w:type="gramStart"/>
            <w:r>
              <w:rPr>
                <w:sz w:val="24"/>
              </w:rPr>
              <w:t>Kontrollerin ehil kişilerce yapılması, işl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asamakları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ygun hareket edilmesi.</w:t>
            </w:r>
            <w:proofErr w:type="gramEnd"/>
          </w:p>
        </w:tc>
      </w:tr>
      <w:tr w:rsidR="00AD2712" w:rsidTr="00AD2712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AD2712" w:rsidRPr="008B3D55" w:rsidRDefault="00AD2712" w:rsidP="00D50AF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4" w:type="dxa"/>
          </w:tcPr>
          <w:p w:rsidR="00AD2712" w:rsidRDefault="00AD2712" w:rsidP="00E35D15">
            <w:pPr>
              <w:pStyle w:val="TableParagraph"/>
              <w:spacing w:line="270" w:lineRule="atLeast"/>
              <w:ind w:left="28" w:right="278"/>
              <w:rPr>
                <w:sz w:val="24"/>
              </w:rPr>
            </w:pPr>
            <w:r>
              <w:rPr>
                <w:sz w:val="24"/>
              </w:rPr>
              <w:t>Taşınırların giriş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ıkışına ilişk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yıtları tutm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l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lişk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lge ve cetvelle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üzenlemek.</w:t>
            </w:r>
          </w:p>
        </w:tc>
        <w:tc>
          <w:tcPr>
            <w:tcW w:w="1145" w:type="dxa"/>
          </w:tcPr>
          <w:p w:rsidR="00AD2712" w:rsidRDefault="00AD2712">
            <w:r w:rsidRPr="00AC1C04">
              <w:t>Tekniker Erol SUNA</w:t>
            </w:r>
          </w:p>
        </w:tc>
        <w:tc>
          <w:tcPr>
            <w:tcW w:w="1265" w:type="dxa"/>
          </w:tcPr>
          <w:p w:rsidR="00AD2712" w:rsidRDefault="00AD2712" w:rsidP="00E35D15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AD2712" w:rsidRDefault="00AD2712" w:rsidP="00E35D15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1701" w:type="dxa"/>
          </w:tcPr>
          <w:p w:rsidR="00AD2712" w:rsidRDefault="00AD2712" w:rsidP="00E35D15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AD2712" w:rsidRDefault="00AD2712" w:rsidP="00E35D15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.</w:t>
            </w:r>
          </w:p>
        </w:tc>
        <w:tc>
          <w:tcPr>
            <w:tcW w:w="5263" w:type="dxa"/>
          </w:tcPr>
          <w:p w:rsidR="00AD2712" w:rsidRDefault="00AD2712" w:rsidP="00E35D15">
            <w:pPr>
              <w:pStyle w:val="TableParagraph"/>
              <w:spacing w:before="138"/>
              <w:ind w:left="27" w:right="347"/>
              <w:rPr>
                <w:sz w:val="24"/>
              </w:rPr>
            </w:pPr>
            <w:r>
              <w:rPr>
                <w:sz w:val="24"/>
              </w:rPr>
              <w:t>Taşınırların giriş̧ ve çıkış̧ işlem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letilmeden anında yapılması, gerek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l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cetveller düzenli tutulması.</w:t>
            </w:r>
          </w:p>
        </w:tc>
      </w:tr>
      <w:tr w:rsidR="00AD2712" w:rsidTr="00AD2712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AD2712" w:rsidRPr="008B3D55" w:rsidRDefault="00AD2712" w:rsidP="00D50A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4" w:type="dxa"/>
          </w:tcPr>
          <w:p w:rsidR="00AD2712" w:rsidRDefault="00AD2712" w:rsidP="00E35D15">
            <w:pPr>
              <w:pStyle w:val="TableParagraph"/>
              <w:spacing w:line="270" w:lineRule="atLeast"/>
              <w:ind w:left="28" w:right="16"/>
              <w:rPr>
                <w:sz w:val="24"/>
              </w:rPr>
            </w:pPr>
            <w:r>
              <w:rPr>
                <w:sz w:val="24"/>
              </w:rPr>
              <w:t>Taşınırların yangı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ıslanmaya, bozulmaya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çalınmaya ve benz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hlikelere karş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runması için gerek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dbirleri almak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ınması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</w:p>
        </w:tc>
        <w:tc>
          <w:tcPr>
            <w:tcW w:w="1145" w:type="dxa"/>
          </w:tcPr>
          <w:p w:rsidR="00AD2712" w:rsidRDefault="00AD2712">
            <w:r w:rsidRPr="0017166C">
              <w:t>Tekniker Erol SUNA</w:t>
            </w:r>
          </w:p>
        </w:tc>
        <w:tc>
          <w:tcPr>
            <w:tcW w:w="1265" w:type="dxa"/>
          </w:tcPr>
          <w:p w:rsidR="00AD2712" w:rsidRDefault="00AD2712" w:rsidP="00E35D15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AD2712" w:rsidRDefault="00AD2712" w:rsidP="00E35D15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AD2712" w:rsidRDefault="00AD2712" w:rsidP="00E35D15">
            <w:pPr>
              <w:pStyle w:val="TableParagraph"/>
              <w:spacing w:before="218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1701" w:type="dxa"/>
          </w:tcPr>
          <w:p w:rsidR="00AD2712" w:rsidRDefault="00AD2712" w:rsidP="00E35D15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AD2712" w:rsidRDefault="00AD2712" w:rsidP="00E35D15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AD2712" w:rsidRDefault="00AD2712" w:rsidP="00E35D15">
            <w:pPr>
              <w:pStyle w:val="TableParagraph"/>
              <w:spacing w:before="218"/>
              <w:ind w:left="27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.</w:t>
            </w:r>
          </w:p>
        </w:tc>
        <w:tc>
          <w:tcPr>
            <w:tcW w:w="5263" w:type="dxa"/>
          </w:tcPr>
          <w:p w:rsidR="00AD2712" w:rsidRDefault="00AD2712" w:rsidP="00E35D15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AD2712" w:rsidRDefault="00AD2712" w:rsidP="00E35D15">
            <w:pPr>
              <w:pStyle w:val="TableParagraph"/>
              <w:rPr>
                <w:rFonts w:ascii="Cambria"/>
                <w:b/>
                <w:sz w:val="21"/>
              </w:rPr>
            </w:pPr>
          </w:p>
          <w:p w:rsidR="00AD2712" w:rsidRDefault="00AD2712" w:rsidP="00E35D15">
            <w:pPr>
              <w:pStyle w:val="TableParagraph"/>
              <w:spacing w:before="1"/>
              <w:ind w:left="27" w:right="314"/>
              <w:rPr>
                <w:sz w:val="24"/>
              </w:rPr>
            </w:pPr>
            <w:proofErr w:type="gramStart"/>
            <w:r>
              <w:rPr>
                <w:sz w:val="24"/>
              </w:rPr>
              <w:t>Kontrollerin doğru yapılması, gere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dbirlerin alınarak taşınırların emniye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ınması.</w:t>
            </w:r>
            <w:proofErr w:type="gramEnd"/>
          </w:p>
        </w:tc>
      </w:tr>
      <w:tr w:rsidR="00AD2712" w:rsidTr="00AD2712">
        <w:trPr>
          <w:trHeight w:val="510"/>
        </w:trPr>
        <w:tc>
          <w:tcPr>
            <w:tcW w:w="690" w:type="dxa"/>
            <w:shd w:val="clear" w:color="auto" w:fill="FFFFFF" w:themeFill="background1"/>
            <w:vAlign w:val="center"/>
          </w:tcPr>
          <w:p w:rsidR="00AD2712" w:rsidRDefault="00AD2712" w:rsidP="00D50AFA">
            <w:pPr>
              <w:jc w:val="center"/>
              <w:rPr>
                <w:b/>
              </w:rPr>
            </w:pPr>
          </w:p>
          <w:p w:rsidR="00AD2712" w:rsidRDefault="00AD2712" w:rsidP="00D50AFA">
            <w:pPr>
              <w:jc w:val="center"/>
              <w:rPr>
                <w:b/>
              </w:rPr>
            </w:pPr>
          </w:p>
          <w:p w:rsidR="00AD2712" w:rsidRDefault="00AD2712" w:rsidP="00D50AFA">
            <w:pPr>
              <w:jc w:val="center"/>
              <w:rPr>
                <w:b/>
              </w:rPr>
            </w:pPr>
          </w:p>
          <w:p w:rsidR="00AD2712" w:rsidRPr="008B3D55" w:rsidRDefault="00AD2712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684" w:type="dxa"/>
          </w:tcPr>
          <w:p w:rsidR="00AD2712" w:rsidRDefault="00AD2712" w:rsidP="00E35D15">
            <w:pPr>
              <w:pStyle w:val="TableParagraph"/>
              <w:spacing w:line="270" w:lineRule="atLeast"/>
              <w:ind w:left="28" w:right="60"/>
              <w:rPr>
                <w:sz w:val="24"/>
              </w:rPr>
            </w:pPr>
            <w:r>
              <w:rPr>
                <w:sz w:val="24"/>
              </w:rPr>
              <w:lastRenderedPageBreak/>
              <w:t>Ambar sayımını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k kontrolün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mak, harc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yetkilisince </w:t>
            </w:r>
            <w:r>
              <w:rPr>
                <w:sz w:val="24"/>
              </w:rPr>
              <w:lastRenderedPageBreak/>
              <w:t>belirlen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garî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viyesin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tına düşen taşınırlar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cama yetkilis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dirmek.</w:t>
            </w:r>
          </w:p>
        </w:tc>
        <w:tc>
          <w:tcPr>
            <w:tcW w:w="1145" w:type="dxa"/>
          </w:tcPr>
          <w:p w:rsidR="00AD2712" w:rsidRDefault="00AD2712">
            <w:r w:rsidRPr="0017166C">
              <w:lastRenderedPageBreak/>
              <w:t>Tekniker Erol SUNA</w:t>
            </w:r>
          </w:p>
        </w:tc>
        <w:tc>
          <w:tcPr>
            <w:tcW w:w="1265" w:type="dxa"/>
          </w:tcPr>
          <w:p w:rsidR="00AD2712" w:rsidRDefault="00AD2712" w:rsidP="00E35D15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AD2712" w:rsidRDefault="00AD2712" w:rsidP="00E35D15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AD2712" w:rsidRDefault="00AD2712" w:rsidP="00E35D15">
            <w:pPr>
              <w:pStyle w:val="TableParagraph"/>
              <w:spacing w:before="4"/>
              <w:rPr>
                <w:rFonts w:ascii="Cambria"/>
                <w:b/>
                <w:sz w:val="30"/>
              </w:rPr>
            </w:pPr>
          </w:p>
          <w:p w:rsidR="00AD2712" w:rsidRDefault="00AD2712" w:rsidP="00E35D15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1701" w:type="dxa"/>
          </w:tcPr>
          <w:p w:rsidR="00AD2712" w:rsidRDefault="00AD2712" w:rsidP="00E35D15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AD2712" w:rsidRDefault="00AD2712" w:rsidP="00E35D15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AD2712" w:rsidRDefault="00AD2712" w:rsidP="00E35D15">
            <w:pPr>
              <w:pStyle w:val="TableParagraph"/>
              <w:spacing w:before="4"/>
              <w:rPr>
                <w:rFonts w:ascii="Cambria"/>
                <w:b/>
                <w:sz w:val="30"/>
              </w:rPr>
            </w:pPr>
          </w:p>
          <w:p w:rsidR="00AD2712" w:rsidRDefault="00AD2712" w:rsidP="00E35D15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.</w:t>
            </w:r>
          </w:p>
        </w:tc>
        <w:tc>
          <w:tcPr>
            <w:tcW w:w="5263" w:type="dxa"/>
          </w:tcPr>
          <w:p w:rsidR="00AD2712" w:rsidRDefault="00AD2712" w:rsidP="00E35D15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AD2712" w:rsidRDefault="00AD2712" w:rsidP="00E35D15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AD2712" w:rsidRDefault="00AD2712" w:rsidP="00E35D15">
            <w:pPr>
              <w:pStyle w:val="TableParagraph"/>
              <w:spacing w:before="218"/>
              <w:ind w:left="27"/>
              <w:rPr>
                <w:sz w:val="24"/>
              </w:rPr>
            </w:pPr>
            <w:r>
              <w:rPr>
                <w:sz w:val="24"/>
              </w:rPr>
              <w:lastRenderedPageBreak/>
              <w:t>St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trolün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ir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lıklar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üzenli</w:t>
            </w:r>
          </w:p>
          <w:p w:rsidR="00AD2712" w:rsidRDefault="00AD2712" w:rsidP="00E35D15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tutulması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AD2712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D12D5F" w:rsidRPr="001D5E87" w:rsidRDefault="00AD2712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AD2712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ylan ZAFER</w:t>
            </w:r>
          </w:p>
          <w:p w:rsidR="00D12D5F" w:rsidRDefault="00AD2712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17" w:rsidRDefault="00840517" w:rsidP="00DF3F86">
      <w:r>
        <w:separator/>
      </w:r>
    </w:p>
  </w:endnote>
  <w:endnote w:type="continuationSeparator" w:id="0">
    <w:p w:rsidR="00840517" w:rsidRDefault="00840517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57" w:rsidRDefault="0012515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560CAA">
            <w:rPr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 34</w:t>
          </w:r>
        </w:p>
        <w:p w:rsidR="00560CAA" w:rsidRDefault="00125157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560CAA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2515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2515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57" w:rsidRDefault="001251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17" w:rsidRDefault="00840517" w:rsidP="00DF3F86">
      <w:r>
        <w:separator/>
      </w:r>
    </w:p>
  </w:footnote>
  <w:footnote w:type="continuationSeparator" w:id="0">
    <w:p w:rsidR="00840517" w:rsidRDefault="00840517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57" w:rsidRDefault="0012515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560CAA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297040AE" wp14:editId="526E191E">
          <wp:simplePos x="0" y="0"/>
          <wp:positionH relativeFrom="column">
            <wp:posOffset>372745</wp:posOffset>
          </wp:positionH>
          <wp:positionV relativeFrom="paragraph">
            <wp:posOffset>-2095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64C67FCB" wp14:editId="2E217E2A">
          <wp:simplePos x="0" y="0"/>
          <wp:positionH relativeFrom="margin">
            <wp:posOffset>-476250</wp:posOffset>
          </wp:positionH>
          <wp:positionV relativeFrom="paragraph">
            <wp:posOffset>-69215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560CAA">
            <w:rPr>
              <w:b/>
            </w:rPr>
            <w:t>Güneş</w:t>
          </w:r>
          <w:proofErr w:type="gramEnd"/>
          <w:r w:rsidR="00560CAA">
            <w:rPr>
              <w:b/>
            </w:rPr>
            <w:t xml:space="preserve"> Enerjisi Enstitüsü Müdürlüğü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125157">
            <w:t xml:space="preserve"> </w:t>
          </w:r>
          <w:r w:rsidR="00125157" w:rsidRPr="00125157">
            <w:rPr>
              <w:b/>
            </w:rPr>
            <w:t>Ayniyat</w:t>
          </w:r>
          <w:proofErr w:type="gramEnd"/>
          <w:r w:rsidR="00125157" w:rsidRPr="00125157">
            <w:rPr>
              <w:b/>
            </w:rPr>
            <w:t>-Muhasebe</w:t>
          </w:r>
          <w:bookmarkStart w:id="0" w:name="_GoBack"/>
          <w:bookmarkEnd w:id="0"/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57" w:rsidRDefault="0012515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25157"/>
    <w:rsid w:val="00133616"/>
    <w:rsid w:val="00147957"/>
    <w:rsid w:val="00190BF9"/>
    <w:rsid w:val="001C26D1"/>
    <w:rsid w:val="001C2F13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447F9"/>
    <w:rsid w:val="00452159"/>
    <w:rsid w:val="004571EF"/>
    <w:rsid w:val="004F0EB2"/>
    <w:rsid w:val="00500FD2"/>
    <w:rsid w:val="005363E7"/>
    <w:rsid w:val="00547EE0"/>
    <w:rsid w:val="00552541"/>
    <w:rsid w:val="00560CAA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40517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D2712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447F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447F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8A42-FA7B-4EC4-9633-CF20CA49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7</cp:revision>
  <cp:lastPrinted>2020-09-10T11:41:00Z</cp:lastPrinted>
  <dcterms:created xsi:type="dcterms:W3CDTF">2021-05-30T11:42:00Z</dcterms:created>
  <dcterms:modified xsi:type="dcterms:W3CDTF">2021-12-24T14:15:00Z</dcterms:modified>
</cp:coreProperties>
</file>